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C8A7" w14:textId="77777777" w:rsidR="005C1E87" w:rsidRPr="00FB2279" w:rsidRDefault="007C7C4B" w:rsidP="00AA7992">
      <w:pPr>
        <w:tabs>
          <w:tab w:val="left" w:pos="7815"/>
        </w:tabs>
        <w:rPr>
          <w:b/>
          <w:sz w:val="36"/>
          <w:szCs w:val="36"/>
        </w:rPr>
      </w:pPr>
      <w:r>
        <w:rPr>
          <w:b/>
          <w:sz w:val="36"/>
          <w:szCs w:val="36"/>
        </w:rPr>
        <w:t xml:space="preserve">English – Option I – </w:t>
      </w:r>
      <w:r w:rsidR="00AB3F2C">
        <w:rPr>
          <w:b/>
          <w:sz w:val="36"/>
          <w:szCs w:val="36"/>
        </w:rPr>
        <w:t>202</w:t>
      </w:r>
      <w:r w:rsidR="00ED6823">
        <w:rPr>
          <w:b/>
          <w:sz w:val="36"/>
          <w:szCs w:val="36"/>
        </w:rPr>
        <w:t>5</w:t>
      </w:r>
      <w:r w:rsidR="00AB3F2C">
        <w:rPr>
          <w:b/>
          <w:sz w:val="36"/>
          <w:szCs w:val="36"/>
        </w:rPr>
        <w:t>-202</w:t>
      </w:r>
      <w:r w:rsidR="00ED6823">
        <w:rPr>
          <w:b/>
          <w:sz w:val="36"/>
          <w:szCs w:val="36"/>
        </w:rPr>
        <w:t>6</w:t>
      </w:r>
      <w:r w:rsidR="00864E2A" w:rsidRPr="00FB2279">
        <w:rPr>
          <w:b/>
          <w:sz w:val="36"/>
          <w:szCs w:val="36"/>
        </w:rPr>
        <w:t xml:space="preserve"> Catalog</w:t>
      </w:r>
      <w:r w:rsidR="00AA7992">
        <w:rPr>
          <w:b/>
          <w:sz w:val="36"/>
          <w:szCs w:val="36"/>
        </w:rPr>
        <w:tab/>
      </w:r>
    </w:p>
    <w:p w14:paraId="598DA44E" w14:textId="77777777"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4998"/>
        <w:gridCol w:w="3187"/>
        <w:gridCol w:w="1019"/>
        <w:gridCol w:w="1586"/>
      </w:tblGrid>
      <w:tr w:rsidR="00864E2A" w14:paraId="4B252CBA" w14:textId="77777777" w:rsidTr="00275C1F">
        <w:tc>
          <w:tcPr>
            <w:tcW w:w="8185" w:type="dxa"/>
            <w:gridSpan w:val="2"/>
          </w:tcPr>
          <w:p w14:paraId="29E524EC" w14:textId="77777777" w:rsidR="00864E2A" w:rsidRPr="005C7DEF" w:rsidRDefault="00864E2A">
            <w:pPr>
              <w:rPr>
                <w:b/>
                <w:sz w:val="28"/>
                <w:szCs w:val="28"/>
              </w:rPr>
            </w:pPr>
            <w:r w:rsidRPr="005C7DEF">
              <w:rPr>
                <w:b/>
                <w:sz w:val="28"/>
                <w:szCs w:val="28"/>
              </w:rPr>
              <w:t>Requirement</w:t>
            </w:r>
          </w:p>
        </w:tc>
        <w:tc>
          <w:tcPr>
            <w:tcW w:w="1019" w:type="dxa"/>
          </w:tcPr>
          <w:p w14:paraId="56C62A61" w14:textId="77777777" w:rsidR="00864E2A" w:rsidRPr="005C7DEF" w:rsidRDefault="00864E2A">
            <w:pPr>
              <w:rPr>
                <w:b/>
                <w:sz w:val="28"/>
                <w:szCs w:val="28"/>
              </w:rPr>
            </w:pPr>
            <w:r w:rsidRPr="005C7DEF">
              <w:rPr>
                <w:b/>
                <w:sz w:val="28"/>
                <w:szCs w:val="28"/>
              </w:rPr>
              <w:t>Course Taken</w:t>
            </w:r>
          </w:p>
        </w:tc>
        <w:tc>
          <w:tcPr>
            <w:tcW w:w="1586" w:type="dxa"/>
          </w:tcPr>
          <w:p w14:paraId="0B54B15E" w14:textId="77777777" w:rsidR="00864E2A" w:rsidRPr="005C7DEF" w:rsidRDefault="00864E2A">
            <w:pPr>
              <w:rPr>
                <w:b/>
                <w:sz w:val="28"/>
                <w:szCs w:val="28"/>
              </w:rPr>
            </w:pPr>
            <w:r w:rsidRPr="005C7DEF">
              <w:rPr>
                <w:b/>
                <w:sz w:val="28"/>
                <w:szCs w:val="28"/>
              </w:rPr>
              <w:t>Semester successfully completed</w:t>
            </w:r>
          </w:p>
        </w:tc>
      </w:tr>
      <w:tr w:rsidR="00864E2A" w14:paraId="19E68088" w14:textId="77777777" w:rsidTr="00275C1F">
        <w:tc>
          <w:tcPr>
            <w:tcW w:w="4998" w:type="dxa"/>
          </w:tcPr>
          <w:p w14:paraId="6C31C3A5" w14:textId="77777777" w:rsidR="00864E2A" w:rsidRDefault="00864E2A">
            <w:r>
              <w:t>Three hours from the following pre-19</w:t>
            </w:r>
            <w:r w:rsidRPr="00864E2A">
              <w:rPr>
                <w:vertAlign w:val="superscript"/>
              </w:rPr>
              <w:t>th</w:t>
            </w:r>
            <w:r>
              <w:t xml:space="preserve"> Century British Literatures</w:t>
            </w:r>
          </w:p>
        </w:tc>
        <w:tc>
          <w:tcPr>
            <w:tcW w:w="3187" w:type="dxa"/>
          </w:tcPr>
          <w:p w14:paraId="4C2B763E" w14:textId="77777777" w:rsidR="00864E2A" w:rsidRDefault="00864E2A">
            <w:r>
              <w:t>EN 303</w:t>
            </w:r>
            <w:r w:rsidR="00275C1F">
              <w:t xml:space="preserve"> (FE)</w:t>
            </w:r>
            <w:r>
              <w:t>, EN 371</w:t>
            </w:r>
            <w:r w:rsidR="00275C1F">
              <w:t xml:space="preserve"> (SD)</w:t>
            </w:r>
            <w:r>
              <w:t>, EN 401</w:t>
            </w:r>
            <w:r w:rsidR="00275C1F">
              <w:t xml:space="preserve"> (FE)</w:t>
            </w:r>
            <w:r>
              <w:t>, EN 402</w:t>
            </w:r>
            <w:r w:rsidR="00275C1F">
              <w:t xml:space="preserve"> (FO)</w:t>
            </w:r>
            <w:r>
              <w:t>, EN 403</w:t>
            </w:r>
            <w:r w:rsidR="00275C1F">
              <w:t xml:space="preserve"> (F/S)</w:t>
            </w:r>
          </w:p>
        </w:tc>
        <w:tc>
          <w:tcPr>
            <w:tcW w:w="1019" w:type="dxa"/>
          </w:tcPr>
          <w:p w14:paraId="3A64188B" w14:textId="77777777" w:rsidR="00864E2A" w:rsidRDefault="00864E2A"/>
        </w:tc>
        <w:tc>
          <w:tcPr>
            <w:tcW w:w="1586" w:type="dxa"/>
          </w:tcPr>
          <w:p w14:paraId="2D0E552E" w14:textId="77777777" w:rsidR="00864E2A" w:rsidRDefault="00864E2A"/>
        </w:tc>
      </w:tr>
      <w:tr w:rsidR="00864E2A" w14:paraId="5E7F0346" w14:textId="77777777" w:rsidTr="00275C1F">
        <w:tc>
          <w:tcPr>
            <w:tcW w:w="4998" w:type="dxa"/>
          </w:tcPr>
          <w:p w14:paraId="3ADDAB70" w14:textId="77777777" w:rsidR="00864E2A" w:rsidRDefault="00864E2A">
            <w:r>
              <w:t>Three hours from the following American Literatures</w:t>
            </w:r>
          </w:p>
        </w:tc>
        <w:tc>
          <w:tcPr>
            <w:tcW w:w="3187" w:type="dxa"/>
          </w:tcPr>
          <w:p w14:paraId="6506ACD8" w14:textId="77777777" w:rsidR="00864E2A" w:rsidRDefault="00864E2A">
            <w:r>
              <w:t>EN 305</w:t>
            </w:r>
            <w:r w:rsidR="00275C1F">
              <w:t xml:space="preserve"> (SO)</w:t>
            </w:r>
            <w:r>
              <w:t xml:space="preserve">, </w:t>
            </w:r>
            <w:r w:rsidR="005D5B43">
              <w:t>EN 318</w:t>
            </w:r>
            <w:r w:rsidR="00275C1F">
              <w:t xml:space="preserve"> (S)</w:t>
            </w:r>
            <w:r w:rsidR="005D5B43">
              <w:t xml:space="preserve">, </w:t>
            </w:r>
            <w:r>
              <w:t>EN 405</w:t>
            </w:r>
            <w:r w:rsidR="00275C1F">
              <w:t xml:space="preserve"> (F)</w:t>
            </w:r>
            <w:r>
              <w:t xml:space="preserve">, </w:t>
            </w:r>
            <w:r w:rsidR="005D5B43">
              <w:t>EN 410</w:t>
            </w:r>
            <w:r w:rsidR="00275C1F">
              <w:t xml:space="preserve"> (SE)</w:t>
            </w:r>
            <w:r w:rsidR="005D5B43">
              <w:t xml:space="preserve">, </w:t>
            </w:r>
            <w:r>
              <w:t>EN 450</w:t>
            </w:r>
            <w:r w:rsidR="00275C1F">
              <w:t xml:space="preserve"> (FE)</w:t>
            </w:r>
            <w:r>
              <w:t>, EN 452</w:t>
            </w:r>
            <w:r w:rsidR="00275C1F">
              <w:t xml:space="preserve"> (SO)</w:t>
            </w:r>
            <w:r>
              <w:t>, EN 460</w:t>
            </w:r>
            <w:r w:rsidR="00275C1F">
              <w:t xml:space="preserve"> (SD)</w:t>
            </w:r>
            <w:r>
              <w:t>, EN 464</w:t>
            </w:r>
            <w:r w:rsidR="00275C1F">
              <w:t xml:space="preserve"> (FE)</w:t>
            </w:r>
          </w:p>
        </w:tc>
        <w:tc>
          <w:tcPr>
            <w:tcW w:w="1019" w:type="dxa"/>
          </w:tcPr>
          <w:p w14:paraId="4C21CD69" w14:textId="77777777" w:rsidR="00864E2A" w:rsidRDefault="00864E2A"/>
        </w:tc>
        <w:tc>
          <w:tcPr>
            <w:tcW w:w="1586" w:type="dxa"/>
          </w:tcPr>
          <w:p w14:paraId="47D2010C" w14:textId="77777777" w:rsidR="00864E2A" w:rsidRDefault="00864E2A"/>
        </w:tc>
      </w:tr>
      <w:tr w:rsidR="00864E2A" w14:paraId="075BA221" w14:textId="77777777" w:rsidTr="00275C1F">
        <w:tc>
          <w:tcPr>
            <w:tcW w:w="4998" w:type="dxa"/>
          </w:tcPr>
          <w:p w14:paraId="49AD6D12" w14:textId="77777777" w:rsidR="00864E2A" w:rsidRDefault="00864E2A">
            <w:r>
              <w:t>Three hours from the following diversity literatures</w:t>
            </w:r>
          </w:p>
        </w:tc>
        <w:tc>
          <w:tcPr>
            <w:tcW w:w="3187" w:type="dxa"/>
          </w:tcPr>
          <w:p w14:paraId="1D3E20CF" w14:textId="77777777" w:rsidR="00864E2A" w:rsidRDefault="00864E2A">
            <w:r>
              <w:t>EN 305</w:t>
            </w:r>
            <w:r w:rsidR="00275C1F">
              <w:t xml:space="preserve"> (SO)</w:t>
            </w:r>
            <w:r>
              <w:t>, EN 331</w:t>
            </w:r>
            <w:r w:rsidR="00275C1F">
              <w:t xml:space="preserve"> (FE)</w:t>
            </w:r>
            <w:r>
              <w:t>, EN 333</w:t>
            </w:r>
            <w:r w:rsidR="00275C1F">
              <w:t xml:space="preserve"> (FO)</w:t>
            </w:r>
            <w:r>
              <w:t>, EN 405</w:t>
            </w:r>
            <w:r w:rsidR="00275C1F">
              <w:t xml:space="preserve"> (F)</w:t>
            </w:r>
            <w:r>
              <w:t xml:space="preserve">, </w:t>
            </w:r>
            <w:r w:rsidR="005D5B43">
              <w:t>EN 410</w:t>
            </w:r>
            <w:r w:rsidR="00275C1F">
              <w:t xml:space="preserve"> (SE)</w:t>
            </w:r>
            <w:r w:rsidR="005D5B43">
              <w:t xml:space="preserve">, </w:t>
            </w:r>
            <w:r>
              <w:t>EN 463</w:t>
            </w:r>
            <w:r w:rsidR="00275C1F">
              <w:t xml:space="preserve"> (SO)</w:t>
            </w:r>
            <w:r w:rsidR="005D5B43">
              <w:t xml:space="preserve">, </w:t>
            </w:r>
          </w:p>
        </w:tc>
        <w:tc>
          <w:tcPr>
            <w:tcW w:w="1019" w:type="dxa"/>
          </w:tcPr>
          <w:p w14:paraId="737D73CC" w14:textId="77777777" w:rsidR="00864E2A" w:rsidRDefault="00864E2A"/>
        </w:tc>
        <w:tc>
          <w:tcPr>
            <w:tcW w:w="1586" w:type="dxa"/>
          </w:tcPr>
          <w:p w14:paraId="2ED047B4" w14:textId="77777777" w:rsidR="00864E2A" w:rsidRDefault="00864E2A"/>
        </w:tc>
      </w:tr>
      <w:tr w:rsidR="00864E2A" w14:paraId="31405CC3" w14:textId="77777777" w:rsidTr="00275C1F">
        <w:tc>
          <w:tcPr>
            <w:tcW w:w="4998" w:type="dxa"/>
          </w:tcPr>
          <w:p w14:paraId="61678861" w14:textId="77777777" w:rsidR="00864E2A" w:rsidRDefault="00864E2A">
            <w:r>
              <w:t>Three hours in a writing intensive course</w:t>
            </w:r>
          </w:p>
        </w:tc>
        <w:tc>
          <w:tcPr>
            <w:tcW w:w="3187" w:type="dxa"/>
          </w:tcPr>
          <w:p w14:paraId="5BE7DA83" w14:textId="77777777" w:rsidR="00864E2A" w:rsidRDefault="00864E2A">
            <w:r>
              <w:t>EN 310W</w:t>
            </w:r>
            <w:r w:rsidR="00275C1F">
              <w:t xml:space="preserve"> (F/S)</w:t>
            </w:r>
            <w:r>
              <w:t>, EN 355W</w:t>
            </w:r>
            <w:r w:rsidR="00275C1F">
              <w:t xml:space="preserve"> (F/S)</w:t>
            </w:r>
            <w:r>
              <w:t xml:space="preserve">, </w:t>
            </w:r>
            <w:r w:rsidR="00FB2279">
              <w:t xml:space="preserve">      </w:t>
            </w:r>
            <w:r>
              <w:t>EN 472W</w:t>
            </w:r>
            <w:r w:rsidR="00275C1F">
              <w:t xml:space="preserve"> (S)</w:t>
            </w:r>
          </w:p>
        </w:tc>
        <w:tc>
          <w:tcPr>
            <w:tcW w:w="1019" w:type="dxa"/>
          </w:tcPr>
          <w:p w14:paraId="68B6B54B" w14:textId="77777777" w:rsidR="00864E2A" w:rsidRDefault="00864E2A"/>
        </w:tc>
        <w:tc>
          <w:tcPr>
            <w:tcW w:w="1586" w:type="dxa"/>
          </w:tcPr>
          <w:p w14:paraId="4455F90E" w14:textId="77777777" w:rsidR="00864E2A" w:rsidRDefault="00864E2A"/>
        </w:tc>
      </w:tr>
      <w:tr w:rsidR="00864E2A" w14:paraId="6EDF4681" w14:textId="77777777" w:rsidTr="00275C1F">
        <w:tc>
          <w:tcPr>
            <w:tcW w:w="4998" w:type="dxa"/>
          </w:tcPr>
          <w:p w14:paraId="0D33740B" w14:textId="77777777" w:rsidR="00864E2A" w:rsidRDefault="00864E2A">
            <w:r>
              <w:t>Prescribed Supporting Course</w:t>
            </w:r>
          </w:p>
        </w:tc>
        <w:tc>
          <w:tcPr>
            <w:tcW w:w="3187" w:type="dxa"/>
          </w:tcPr>
          <w:p w14:paraId="09F77D40" w14:textId="77777777" w:rsidR="00864E2A" w:rsidRDefault="00864E2A">
            <w:r>
              <w:t>CIS 125, ED 381</w:t>
            </w:r>
          </w:p>
        </w:tc>
        <w:tc>
          <w:tcPr>
            <w:tcW w:w="1019" w:type="dxa"/>
          </w:tcPr>
          <w:p w14:paraId="768CBD04" w14:textId="77777777" w:rsidR="00864E2A" w:rsidRDefault="00864E2A"/>
        </w:tc>
        <w:tc>
          <w:tcPr>
            <w:tcW w:w="1586" w:type="dxa"/>
          </w:tcPr>
          <w:p w14:paraId="103C2836" w14:textId="77777777" w:rsidR="00864E2A" w:rsidRDefault="00864E2A"/>
        </w:tc>
      </w:tr>
    </w:tbl>
    <w:p w14:paraId="06A0A71F" w14:textId="77777777" w:rsidR="00864E2A" w:rsidRDefault="00864E2A"/>
    <w:p w14:paraId="5C38053C" w14:textId="77777777" w:rsidR="00864E2A" w:rsidRPr="00FB2279" w:rsidRDefault="00864E2A">
      <w:pPr>
        <w:rPr>
          <w:b/>
          <w:sz w:val="32"/>
          <w:szCs w:val="32"/>
        </w:rPr>
      </w:pPr>
      <w:r w:rsidRPr="00FB2279">
        <w:rPr>
          <w:b/>
          <w:sz w:val="32"/>
          <w:szCs w:val="32"/>
        </w:rPr>
        <w:t>Option I Requirements</w:t>
      </w:r>
    </w:p>
    <w:tbl>
      <w:tblPr>
        <w:tblStyle w:val="TableGrid"/>
        <w:tblW w:w="0" w:type="auto"/>
        <w:tblLook w:val="04A0" w:firstRow="1" w:lastRow="0" w:firstColumn="1" w:lastColumn="0" w:noHBand="0" w:noVBand="1"/>
      </w:tblPr>
      <w:tblGrid>
        <w:gridCol w:w="4998"/>
        <w:gridCol w:w="3187"/>
        <w:gridCol w:w="1019"/>
        <w:gridCol w:w="1586"/>
      </w:tblGrid>
      <w:tr w:rsidR="00864E2A" w14:paraId="06441A41" w14:textId="77777777" w:rsidTr="00275C1F">
        <w:tc>
          <w:tcPr>
            <w:tcW w:w="8185" w:type="dxa"/>
            <w:gridSpan w:val="2"/>
          </w:tcPr>
          <w:p w14:paraId="6C2DB8BE" w14:textId="77777777" w:rsidR="00864E2A" w:rsidRPr="005C7DEF" w:rsidRDefault="00864E2A">
            <w:pPr>
              <w:rPr>
                <w:b/>
                <w:sz w:val="28"/>
                <w:szCs w:val="28"/>
              </w:rPr>
            </w:pPr>
            <w:r w:rsidRPr="005C7DEF">
              <w:rPr>
                <w:b/>
                <w:sz w:val="28"/>
                <w:szCs w:val="28"/>
              </w:rPr>
              <w:t>Requirement</w:t>
            </w:r>
          </w:p>
        </w:tc>
        <w:tc>
          <w:tcPr>
            <w:tcW w:w="1019" w:type="dxa"/>
          </w:tcPr>
          <w:p w14:paraId="31154B15" w14:textId="77777777" w:rsidR="00864E2A" w:rsidRPr="005C7DEF" w:rsidRDefault="00864E2A">
            <w:pPr>
              <w:rPr>
                <w:b/>
                <w:sz w:val="28"/>
                <w:szCs w:val="28"/>
              </w:rPr>
            </w:pPr>
            <w:r w:rsidRPr="005C7DEF">
              <w:rPr>
                <w:b/>
                <w:sz w:val="28"/>
                <w:szCs w:val="28"/>
              </w:rPr>
              <w:t>Course Taken</w:t>
            </w:r>
          </w:p>
        </w:tc>
        <w:tc>
          <w:tcPr>
            <w:tcW w:w="1586" w:type="dxa"/>
          </w:tcPr>
          <w:p w14:paraId="18EE3A6D" w14:textId="77777777" w:rsidR="00864E2A" w:rsidRPr="005C7DEF" w:rsidRDefault="00864E2A">
            <w:pPr>
              <w:rPr>
                <w:b/>
                <w:sz w:val="28"/>
                <w:szCs w:val="28"/>
              </w:rPr>
            </w:pPr>
            <w:r w:rsidRPr="005C7DEF">
              <w:rPr>
                <w:b/>
                <w:sz w:val="28"/>
                <w:szCs w:val="28"/>
              </w:rPr>
              <w:t>Semester successfully completed</w:t>
            </w:r>
          </w:p>
        </w:tc>
      </w:tr>
      <w:tr w:rsidR="00864E2A" w14:paraId="285CED68" w14:textId="77777777" w:rsidTr="00275C1F">
        <w:tc>
          <w:tcPr>
            <w:tcW w:w="4998" w:type="dxa"/>
          </w:tcPr>
          <w:p w14:paraId="7DAFDAFE" w14:textId="77777777" w:rsidR="00864E2A" w:rsidRPr="006575D6" w:rsidRDefault="00340094">
            <w:pPr>
              <w:rPr>
                <w:sz w:val="28"/>
                <w:szCs w:val="28"/>
              </w:rPr>
            </w:pPr>
            <w:r w:rsidRPr="006575D6">
              <w:rPr>
                <w:b/>
                <w:sz w:val="28"/>
                <w:szCs w:val="28"/>
              </w:rPr>
              <w:t>3</w:t>
            </w:r>
            <w:r w:rsidR="00864E2A" w:rsidRPr="006575D6">
              <w:rPr>
                <w:b/>
                <w:sz w:val="28"/>
                <w:szCs w:val="28"/>
              </w:rPr>
              <w:t xml:space="preserve"> hours</w:t>
            </w:r>
            <w:r w:rsidR="00864E2A" w:rsidRPr="006575D6">
              <w:rPr>
                <w:sz w:val="28"/>
                <w:szCs w:val="28"/>
              </w:rPr>
              <w:t xml:space="preserve"> in a course with a language, history of language, or rhetoric concentration</w:t>
            </w:r>
          </w:p>
        </w:tc>
        <w:tc>
          <w:tcPr>
            <w:tcW w:w="3187" w:type="dxa"/>
          </w:tcPr>
          <w:p w14:paraId="5E7148FE" w14:textId="77777777" w:rsidR="00864E2A" w:rsidRDefault="00864E2A">
            <w:r>
              <w:t>EN 306</w:t>
            </w:r>
            <w:r w:rsidR="00275C1F">
              <w:t xml:space="preserve"> (SD)</w:t>
            </w:r>
            <w:r>
              <w:t>, EN 441</w:t>
            </w:r>
            <w:r w:rsidR="00275C1F">
              <w:t xml:space="preserve"> (F)</w:t>
            </w:r>
            <w:r>
              <w:t>, EN 442</w:t>
            </w:r>
            <w:r w:rsidR="00275C1F">
              <w:t xml:space="preserve"> (F/S)</w:t>
            </w:r>
            <w:r>
              <w:t>, EN 472W</w:t>
            </w:r>
            <w:r w:rsidR="00275C1F">
              <w:t xml:space="preserve"> (S)</w:t>
            </w:r>
          </w:p>
        </w:tc>
        <w:tc>
          <w:tcPr>
            <w:tcW w:w="1019" w:type="dxa"/>
          </w:tcPr>
          <w:p w14:paraId="3B0A28E4" w14:textId="77777777" w:rsidR="00864E2A" w:rsidRDefault="00864E2A"/>
        </w:tc>
        <w:tc>
          <w:tcPr>
            <w:tcW w:w="1586" w:type="dxa"/>
          </w:tcPr>
          <w:p w14:paraId="0FCF8CE5" w14:textId="77777777" w:rsidR="00864E2A" w:rsidRDefault="00864E2A"/>
        </w:tc>
      </w:tr>
      <w:tr w:rsidR="009466AB" w14:paraId="4C3B8C08" w14:textId="77777777" w:rsidTr="00275C1F">
        <w:tc>
          <w:tcPr>
            <w:tcW w:w="8185" w:type="dxa"/>
            <w:gridSpan w:val="2"/>
          </w:tcPr>
          <w:p w14:paraId="100C7BD0" w14:textId="77777777" w:rsidR="009466AB" w:rsidRDefault="009466AB">
            <w:r>
              <w:t>EN 301: Introduction to Literary Studies (F)</w:t>
            </w:r>
          </w:p>
        </w:tc>
        <w:tc>
          <w:tcPr>
            <w:tcW w:w="1019" w:type="dxa"/>
          </w:tcPr>
          <w:p w14:paraId="49F6838C" w14:textId="77777777" w:rsidR="009466AB" w:rsidRDefault="009466AB"/>
        </w:tc>
        <w:tc>
          <w:tcPr>
            <w:tcW w:w="1586" w:type="dxa"/>
          </w:tcPr>
          <w:p w14:paraId="1121796A" w14:textId="77777777" w:rsidR="009466AB" w:rsidRDefault="009466AB"/>
        </w:tc>
      </w:tr>
      <w:tr w:rsidR="00FB2279" w14:paraId="2C27F19A" w14:textId="77777777" w:rsidTr="00275C1F">
        <w:tc>
          <w:tcPr>
            <w:tcW w:w="8185" w:type="dxa"/>
            <w:gridSpan w:val="2"/>
          </w:tcPr>
          <w:p w14:paraId="2377F569" w14:textId="77777777" w:rsidR="00FB2279" w:rsidRDefault="00FB2279">
            <w:r>
              <w:t>EN 360</w:t>
            </w:r>
            <w:r w:rsidR="0019054F">
              <w:t>: Literary Criticism</w:t>
            </w:r>
            <w:r w:rsidR="00275C1F">
              <w:t xml:space="preserve"> (S)</w:t>
            </w:r>
          </w:p>
        </w:tc>
        <w:tc>
          <w:tcPr>
            <w:tcW w:w="1019" w:type="dxa"/>
          </w:tcPr>
          <w:p w14:paraId="4C0E8334" w14:textId="77777777" w:rsidR="00FB2279" w:rsidRDefault="00FB2279"/>
        </w:tc>
        <w:tc>
          <w:tcPr>
            <w:tcW w:w="1586" w:type="dxa"/>
          </w:tcPr>
          <w:p w14:paraId="63CC355C" w14:textId="77777777" w:rsidR="00FB2279" w:rsidRDefault="00FB2279"/>
        </w:tc>
      </w:tr>
      <w:tr w:rsidR="00FB2279" w14:paraId="47725E14" w14:textId="77777777" w:rsidTr="00275C1F">
        <w:tc>
          <w:tcPr>
            <w:tcW w:w="8185" w:type="dxa"/>
            <w:gridSpan w:val="2"/>
          </w:tcPr>
          <w:p w14:paraId="136C58FF" w14:textId="77777777" w:rsidR="00FB2279" w:rsidRDefault="00FB2279">
            <w:r>
              <w:t>EN 491W</w:t>
            </w:r>
            <w:r w:rsidR="0019054F">
              <w:t>: Senior Seminar</w:t>
            </w:r>
            <w:r w:rsidR="00275C1F">
              <w:t xml:space="preserve"> (F)</w:t>
            </w:r>
          </w:p>
        </w:tc>
        <w:tc>
          <w:tcPr>
            <w:tcW w:w="1019" w:type="dxa"/>
          </w:tcPr>
          <w:p w14:paraId="3E9EDD05" w14:textId="77777777" w:rsidR="00FB2279" w:rsidRDefault="00FB2279"/>
        </w:tc>
        <w:tc>
          <w:tcPr>
            <w:tcW w:w="1586" w:type="dxa"/>
          </w:tcPr>
          <w:p w14:paraId="6F91CD00" w14:textId="77777777" w:rsidR="00FB2279" w:rsidRDefault="00FB2279"/>
        </w:tc>
      </w:tr>
      <w:tr w:rsidR="00FB2279" w14:paraId="4EB97541" w14:textId="77777777" w:rsidTr="00275C1F">
        <w:tc>
          <w:tcPr>
            <w:tcW w:w="4998" w:type="dxa"/>
            <w:vMerge w:val="restart"/>
          </w:tcPr>
          <w:p w14:paraId="09900075" w14:textId="77777777" w:rsidR="00FB2279" w:rsidRPr="006575D6" w:rsidRDefault="00FB2279">
            <w:pPr>
              <w:rPr>
                <w:sz w:val="28"/>
                <w:szCs w:val="28"/>
              </w:rPr>
            </w:pPr>
            <w:r w:rsidRPr="006575D6">
              <w:rPr>
                <w:b/>
                <w:sz w:val="28"/>
                <w:szCs w:val="28"/>
              </w:rPr>
              <w:t>1</w:t>
            </w:r>
            <w:r w:rsidR="009466AB" w:rsidRPr="006575D6">
              <w:rPr>
                <w:b/>
                <w:sz w:val="28"/>
                <w:szCs w:val="28"/>
              </w:rPr>
              <w:t>5</w:t>
            </w:r>
            <w:r w:rsidRPr="006575D6">
              <w:rPr>
                <w:b/>
                <w:sz w:val="28"/>
                <w:szCs w:val="28"/>
              </w:rPr>
              <w:t xml:space="preserve"> hours in English electives</w:t>
            </w:r>
            <w:r w:rsidRPr="006575D6">
              <w:rPr>
                <w:sz w:val="28"/>
                <w:szCs w:val="28"/>
              </w:rPr>
              <w:t xml:space="preserve"> at the 300-400 level, with at least 12 of those hours in literature courses</w:t>
            </w:r>
            <w:r w:rsidR="00340094" w:rsidRPr="006575D6">
              <w:rPr>
                <w:sz w:val="28"/>
                <w:szCs w:val="28"/>
              </w:rPr>
              <w:t xml:space="preserve">. </w:t>
            </w:r>
          </w:p>
        </w:tc>
        <w:tc>
          <w:tcPr>
            <w:tcW w:w="3187" w:type="dxa"/>
          </w:tcPr>
          <w:p w14:paraId="746E3E26" w14:textId="77777777" w:rsidR="00FB2279" w:rsidRDefault="00FB2279">
            <w:r>
              <w:t>Elective 1</w:t>
            </w:r>
          </w:p>
        </w:tc>
        <w:tc>
          <w:tcPr>
            <w:tcW w:w="1019" w:type="dxa"/>
          </w:tcPr>
          <w:p w14:paraId="44533A1B" w14:textId="77777777" w:rsidR="00FB2279" w:rsidRDefault="00FB2279"/>
        </w:tc>
        <w:tc>
          <w:tcPr>
            <w:tcW w:w="1586" w:type="dxa"/>
          </w:tcPr>
          <w:p w14:paraId="47E8F2DA" w14:textId="77777777" w:rsidR="00FB2279" w:rsidRDefault="00FB2279"/>
        </w:tc>
      </w:tr>
      <w:tr w:rsidR="00FB2279" w14:paraId="26D80D93" w14:textId="77777777" w:rsidTr="00275C1F">
        <w:tc>
          <w:tcPr>
            <w:tcW w:w="4998" w:type="dxa"/>
            <w:vMerge/>
          </w:tcPr>
          <w:p w14:paraId="3BD41335" w14:textId="77777777" w:rsidR="00FB2279" w:rsidRDefault="00FB2279"/>
        </w:tc>
        <w:tc>
          <w:tcPr>
            <w:tcW w:w="3187" w:type="dxa"/>
          </w:tcPr>
          <w:p w14:paraId="51F1B4DD" w14:textId="77777777" w:rsidR="00FB2279" w:rsidRDefault="00FB2279">
            <w:r>
              <w:t>Elective 2</w:t>
            </w:r>
          </w:p>
        </w:tc>
        <w:tc>
          <w:tcPr>
            <w:tcW w:w="1019" w:type="dxa"/>
          </w:tcPr>
          <w:p w14:paraId="40B46F9B" w14:textId="77777777" w:rsidR="00FB2279" w:rsidRDefault="00FB2279"/>
        </w:tc>
        <w:tc>
          <w:tcPr>
            <w:tcW w:w="1586" w:type="dxa"/>
          </w:tcPr>
          <w:p w14:paraId="652A67AC" w14:textId="77777777" w:rsidR="00FB2279" w:rsidRDefault="00FB2279"/>
        </w:tc>
      </w:tr>
      <w:tr w:rsidR="00FB2279" w14:paraId="3D153C1D" w14:textId="77777777" w:rsidTr="00275C1F">
        <w:tc>
          <w:tcPr>
            <w:tcW w:w="4998" w:type="dxa"/>
            <w:vMerge/>
          </w:tcPr>
          <w:p w14:paraId="498D7CF2" w14:textId="77777777" w:rsidR="00FB2279" w:rsidRDefault="00FB2279"/>
        </w:tc>
        <w:tc>
          <w:tcPr>
            <w:tcW w:w="3187" w:type="dxa"/>
          </w:tcPr>
          <w:p w14:paraId="53FF20C3" w14:textId="77777777" w:rsidR="00FB2279" w:rsidRDefault="00FB2279">
            <w:r>
              <w:t>Elective 3</w:t>
            </w:r>
          </w:p>
        </w:tc>
        <w:tc>
          <w:tcPr>
            <w:tcW w:w="1019" w:type="dxa"/>
          </w:tcPr>
          <w:p w14:paraId="7D98B24D" w14:textId="77777777" w:rsidR="00FB2279" w:rsidRDefault="00FB2279"/>
        </w:tc>
        <w:tc>
          <w:tcPr>
            <w:tcW w:w="1586" w:type="dxa"/>
          </w:tcPr>
          <w:p w14:paraId="65FD2F87" w14:textId="77777777" w:rsidR="00FB2279" w:rsidRDefault="00FB2279"/>
        </w:tc>
      </w:tr>
      <w:tr w:rsidR="00FB2279" w14:paraId="3AF8D3DD" w14:textId="77777777" w:rsidTr="00275C1F">
        <w:tc>
          <w:tcPr>
            <w:tcW w:w="4998" w:type="dxa"/>
            <w:vMerge/>
          </w:tcPr>
          <w:p w14:paraId="72AFF7DA" w14:textId="77777777" w:rsidR="00FB2279" w:rsidRDefault="00FB2279"/>
        </w:tc>
        <w:tc>
          <w:tcPr>
            <w:tcW w:w="3187" w:type="dxa"/>
          </w:tcPr>
          <w:p w14:paraId="63C465CC" w14:textId="77777777" w:rsidR="00FB2279" w:rsidRDefault="00FB2279">
            <w:r>
              <w:t>Elective 4</w:t>
            </w:r>
          </w:p>
        </w:tc>
        <w:tc>
          <w:tcPr>
            <w:tcW w:w="1019" w:type="dxa"/>
          </w:tcPr>
          <w:p w14:paraId="008229D7" w14:textId="77777777" w:rsidR="00FB2279" w:rsidRDefault="00FB2279"/>
        </w:tc>
        <w:tc>
          <w:tcPr>
            <w:tcW w:w="1586" w:type="dxa"/>
          </w:tcPr>
          <w:p w14:paraId="1C8BD1B5" w14:textId="77777777" w:rsidR="00FB2279" w:rsidRDefault="00FB2279"/>
        </w:tc>
      </w:tr>
      <w:tr w:rsidR="00FB2279" w14:paraId="72EB87EE" w14:textId="77777777" w:rsidTr="00275C1F">
        <w:tc>
          <w:tcPr>
            <w:tcW w:w="4998" w:type="dxa"/>
            <w:vMerge/>
          </w:tcPr>
          <w:p w14:paraId="76E492B8" w14:textId="77777777" w:rsidR="00FB2279" w:rsidRDefault="00FB2279"/>
        </w:tc>
        <w:tc>
          <w:tcPr>
            <w:tcW w:w="3187" w:type="dxa"/>
          </w:tcPr>
          <w:p w14:paraId="39DDA5AA" w14:textId="77777777" w:rsidR="00FB2279" w:rsidRDefault="00FB2279">
            <w:r>
              <w:t>Elective 5</w:t>
            </w:r>
          </w:p>
        </w:tc>
        <w:tc>
          <w:tcPr>
            <w:tcW w:w="1019" w:type="dxa"/>
          </w:tcPr>
          <w:p w14:paraId="07293850" w14:textId="77777777" w:rsidR="00FB2279" w:rsidRDefault="00FB2279"/>
        </w:tc>
        <w:tc>
          <w:tcPr>
            <w:tcW w:w="1586" w:type="dxa"/>
          </w:tcPr>
          <w:p w14:paraId="53620876" w14:textId="77777777" w:rsidR="00FB2279" w:rsidRDefault="00FB2279"/>
        </w:tc>
      </w:tr>
    </w:tbl>
    <w:p w14:paraId="50CAB956" w14:textId="77777777" w:rsidR="00FB2279" w:rsidRDefault="00FB2279" w:rsidP="00FB2279"/>
    <w:tbl>
      <w:tblPr>
        <w:tblStyle w:val="TableGrid"/>
        <w:tblW w:w="0" w:type="auto"/>
        <w:tblLook w:val="04A0" w:firstRow="1" w:lastRow="0" w:firstColumn="1" w:lastColumn="0" w:noHBand="0" w:noVBand="1"/>
      </w:tblPr>
      <w:tblGrid>
        <w:gridCol w:w="7555"/>
        <w:gridCol w:w="1710"/>
        <w:gridCol w:w="1525"/>
      </w:tblGrid>
      <w:tr w:rsidR="005C7DEF" w14:paraId="63F33D91" w14:textId="77777777" w:rsidTr="00893B2F">
        <w:tc>
          <w:tcPr>
            <w:tcW w:w="7555" w:type="dxa"/>
          </w:tcPr>
          <w:p w14:paraId="0C34E619" w14:textId="77777777" w:rsidR="005C7DEF" w:rsidRPr="00AF394D" w:rsidRDefault="005C7DEF" w:rsidP="00893B2F">
            <w:pPr>
              <w:rPr>
                <w:b/>
              </w:rPr>
            </w:pPr>
            <w:r w:rsidRPr="00AF394D">
              <w:rPr>
                <w:b/>
              </w:rPr>
              <w:t xml:space="preserve">Minor </w:t>
            </w:r>
          </w:p>
        </w:tc>
        <w:tc>
          <w:tcPr>
            <w:tcW w:w="1710" w:type="dxa"/>
          </w:tcPr>
          <w:p w14:paraId="646BF5FE" w14:textId="77777777" w:rsidR="005C7DEF" w:rsidRPr="00AF394D" w:rsidRDefault="005C7DEF" w:rsidP="00893B2F">
            <w:pPr>
              <w:rPr>
                <w:b/>
              </w:rPr>
            </w:pPr>
            <w:r w:rsidRPr="00AF394D">
              <w:rPr>
                <w:b/>
              </w:rPr>
              <w:t>Course Taken</w:t>
            </w:r>
          </w:p>
        </w:tc>
        <w:tc>
          <w:tcPr>
            <w:tcW w:w="1525" w:type="dxa"/>
          </w:tcPr>
          <w:p w14:paraId="1CC8F1DC" w14:textId="77777777" w:rsidR="005C7DEF" w:rsidRPr="00AF394D" w:rsidRDefault="005C7DEF" w:rsidP="00893B2F">
            <w:pPr>
              <w:rPr>
                <w:b/>
              </w:rPr>
            </w:pPr>
            <w:r w:rsidRPr="00AF394D">
              <w:rPr>
                <w:b/>
              </w:rPr>
              <w:t>Semester successfully completed</w:t>
            </w:r>
          </w:p>
        </w:tc>
      </w:tr>
      <w:tr w:rsidR="005C7DEF" w14:paraId="2EB0706F" w14:textId="77777777" w:rsidTr="00893B2F">
        <w:trPr>
          <w:trHeight w:val="323"/>
        </w:trPr>
        <w:tc>
          <w:tcPr>
            <w:tcW w:w="7555" w:type="dxa"/>
          </w:tcPr>
          <w:p w14:paraId="058DC9CF" w14:textId="77777777" w:rsidR="005C7DEF" w:rsidRDefault="005C7DEF" w:rsidP="00893B2F"/>
        </w:tc>
        <w:tc>
          <w:tcPr>
            <w:tcW w:w="1710" w:type="dxa"/>
          </w:tcPr>
          <w:p w14:paraId="2B83AD6B" w14:textId="77777777" w:rsidR="005C7DEF" w:rsidRDefault="005C7DEF" w:rsidP="00893B2F"/>
        </w:tc>
        <w:tc>
          <w:tcPr>
            <w:tcW w:w="1525" w:type="dxa"/>
          </w:tcPr>
          <w:p w14:paraId="75A0A395" w14:textId="77777777" w:rsidR="005C7DEF" w:rsidRDefault="005C7DEF" w:rsidP="00893B2F"/>
        </w:tc>
      </w:tr>
      <w:tr w:rsidR="005C7DEF" w14:paraId="08173CA0" w14:textId="77777777" w:rsidTr="00893B2F">
        <w:tc>
          <w:tcPr>
            <w:tcW w:w="7555" w:type="dxa"/>
          </w:tcPr>
          <w:p w14:paraId="41D61BFB" w14:textId="77777777" w:rsidR="005C7DEF" w:rsidRDefault="005C7DEF" w:rsidP="00893B2F"/>
        </w:tc>
        <w:tc>
          <w:tcPr>
            <w:tcW w:w="1710" w:type="dxa"/>
          </w:tcPr>
          <w:p w14:paraId="4DFC34DD" w14:textId="77777777" w:rsidR="005C7DEF" w:rsidRDefault="005C7DEF" w:rsidP="00893B2F"/>
        </w:tc>
        <w:tc>
          <w:tcPr>
            <w:tcW w:w="1525" w:type="dxa"/>
          </w:tcPr>
          <w:p w14:paraId="5F84E377" w14:textId="77777777" w:rsidR="005C7DEF" w:rsidRDefault="005C7DEF" w:rsidP="00893B2F"/>
        </w:tc>
      </w:tr>
      <w:tr w:rsidR="005C7DEF" w14:paraId="51EE9B34" w14:textId="77777777" w:rsidTr="00893B2F">
        <w:tc>
          <w:tcPr>
            <w:tcW w:w="7555" w:type="dxa"/>
          </w:tcPr>
          <w:p w14:paraId="7E7D8B48" w14:textId="77777777" w:rsidR="005C7DEF" w:rsidRDefault="005C7DEF" w:rsidP="00893B2F"/>
        </w:tc>
        <w:tc>
          <w:tcPr>
            <w:tcW w:w="1710" w:type="dxa"/>
          </w:tcPr>
          <w:p w14:paraId="31553C19" w14:textId="77777777" w:rsidR="005C7DEF" w:rsidRDefault="005C7DEF" w:rsidP="00893B2F"/>
        </w:tc>
        <w:tc>
          <w:tcPr>
            <w:tcW w:w="1525" w:type="dxa"/>
          </w:tcPr>
          <w:p w14:paraId="2DEF5723" w14:textId="77777777" w:rsidR="005C7DEF" w:rsidRDefault="005C7DEF" w:rsidP="00893B2F"/>
        </w:tc>
      </w:tr>
      <w:tr w:rsidR="005C7DEF" w14:paraId="2D019CB5" w14:textId="77777777" w:rsidTr="00893B2F">
        <w:tc>
          <w:tcPr>
            <w:tcW w:w="7555" w:type="dxa"/>
          </w:tcPr>
          <w:p w14:paraId="49C4EA4A" w14:textId="77777777" w:rsidR="005C7DEF" w:rsidRDefault="005C7DEF" w:rsidP="00893B2F"/>
        </w:tc>
        <w:tc>
          <w:tcPr>
            <w:tcW w:w="1710" w:type="dxa"/>
          </w:tcPr>
          <w:p w14:paraId="225CEEE7" w14:textId="77777777" w:rsidR="005C7DEF" w:rsidRDefault="005C7DEF" w:rsidP="00893B2F"/>
        </w:tc>
        <w:tc>
          <w:tcPr>
            <w:tcW w:w="1525" w:type="dxa"/>
          </w:tcPr>
          <w:p w14:paraId="6245DB79" w14:textId="77777777" w:rsidR="005C7DEF" w:rsidRDefault="005C7DEF" w:rsidP="00893B2F"/>
        </w:tc>
      </w:tr>
      <w:tr w:rsidR="005C7DEF" w14:paraId="0D17C470" w14:textId="77777777" w:rsidTr="00893B2F">
        <w:tc>
          <w:tcPr>
            <w:tcW w:w="7555" w:type="dxa"/>
          </w:tcPr>
          <w:p w14:paraId="31E586E0" w14:textId="77777777" w:rsidR="005C7DEF" w:rsidRDefault="005C7DEF" w:rsidP="00893B2F"/>
        </w:tc>
        <w:tc>
          <w:tcPr>
            <w:tcW w:w="1710" w:type="dxa"/>
          </w:tcPr>
          <w:p w14:paraId="4D73FEEA" w14:textId="77777777" w:rsidR="005C7DEF" w:rsidRDefault="005C7DEF" w:rsidP="00893B2F"/>
        </w:tc>
        <w:tc>
          <w:tcPr>
            <w:tcW w:w="1525" w:type="dxa"/>
          </w:tcPr>
          <w:p w14:paraId="7607320B" w14:textId="77777777" w:rsidR="005C7DEF" w:rsidRDefault="005C7DEF" w:rsidP="00893B2F"/>
        </w:tc>
      </w:tr>
      <w:tr w:rsidR="005C7DEF" w14:paraId="435E58CF" w14:textId="77777777" w:rsidTr="00893B2F">
        <w:tc>
          <w:tcPr>
            <w:tcW w:w="7555" w:type="dxa"/>
          </w:tcPr>
          <w:p w14:paraId="63D7BAA7" w14:textId="77777777" w:rsidR="005C7DEF" w:rsidRDefault="005C7DEF" w:rsidP="00893B2F"/>
        </w:tc>
        <w:tc>
          <w:tcPr>
            <w:tcW w:w="1710" w:type="dxa"/>
          </w:tcPr>
          <w:p w14:paraId="66207AD2" w14:textId="77777777" w:rsidR="005C7DEF" w:rsidRDefault="005C7DEF" w:rsidP="00893B2F"/>
        </w:tc>
        <w:tc>
          <w:tcPr>
            <w:tcW w:w="1525" w:type="dxa"/>
          </w:tcPr>
          <w:p w14:paraId="0714C88C" w14:textId="77777777" w:rsidR="005C7DEF" w:rsidRDefault="005C7DEF" w:rsidP="00893B2F"/>
        </w:tc>
      </w:tr>
    </w:tbl>
    <w:p w14:paraId="1581CEA6" w14:textId="77777777" w:rsidR="00864E2A" w:rsidRDefault="00275C1F">
      <w:r>
        <w:rPr>
          <w:noProof/>
        </w:rPr>
        <mc:AlternateContent>
          <mc:Choice Requires="wps">
            <w:drawing>
              <wp:anchor distT="0" distB="0" distL="114300" distR="114300" simplePos="0" relativeHeight="251659264" behindDoc="0" locked="0" layoutInCell="1" allowOverlap="1" wp14:anchorId="50AD8D50" wp14:editId="2D1319CB">
                <wp:simplePos x="0" y="0"/>
                <wp:positionH relativeFrom="column">
                  <wp:posOffset>9525</wp:posOffset>
                </wp:positionH>
                <wp:positionV relativeFrom="paragraph">
                  <wp:posOffset>186055</wp:posOffset>
                </wp:positionV>
                <wp:extent cx="68580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chemeClr val="lt1"/>
                        </a:solidFill>
                        <a:ln w="6350">
                          <a:solidFill>
                            <a:prstClr val="black"/>
                          </a:solidFill>
                        </a:ln>
                      </wps:spPr>
                      <wps:txbx>
                        <w:txbxContent>
                          <w:p w14:paraId="3EB75DE1" w14:textId="77777777"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D8D50" id="_x0000_t202" coordsize="21600,21600" o:spt="202" path="m,l,21600r21600,l21600,xe">
                <v:stroke joinstyle="miter"/>
                <v:path gradientshapeok="t" o:connecttype="rect"/>
              </v:shapetype>
              <v:shape id="Text Box 1" o:spid="_x0000_s1026" type="#_x0000_t202" style="position:absolute;margin-left:.75pt;margin-top:14.65pt;width:540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6kNgIAAHw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" fillcolor="white [3201]" strokeweight=".5pt">
                <v:textbox>
                  <w:txbxContent>
                    <w:p w14:paraId="3EB75DE1" w14:textId="77777777"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v:textbox>
              </v:shape>
            </w:pict>
          </mc:Fallback>
        </mc:AlternateContent>
      </w:r>
    </w:p>
    <w:p w14:paraId="2FE17ACA" w14:textId="77777777" w:rsidR="005C7DEF" w:rsidRDefault="005C7DEF"/>
    <w:p w14:paraId="783071F8" w14:textId="77777777" w:rsidR="00593E07" w:rsidRDefault="00593E07" w:rsidP="00593E07">
      <w:pPr>
        <w:widowControl w:val="0"/>
        <w:rPr>
          <w:b/>
          <w:bCs/>
          <w:sz w:val="36"/>
          <w:szCs w:val="36"/>
        </w:rPr>
      </w:pPr>
      <w:r>
        <w:rPr>
          <w:b/>
          <w:bCs/>
          <w:sz w:val="36"/>
          <w:szCs w:val="36"/>
        </w:rPr>
        <w:t>General Education Requirements</w:t>
      </w:r>
    </w:p>
    <w:p w14:paraId="75912815" w14:textId="77777777" w:rsidR="00593E07" w:rsidRDefault="00593E07" w:rsidP="00593E07">
      <w:pPr>
        <w:widowControl w:val="0"/>
        <w:rPr>
          <w:b/>
          <w:bCs/>
          <w:sz w:val="20"/>
          <w:szCs w:val="20"/>
        </w:rPr>
      </w:pPr>
      <w:r>
        <w:rPr>
          <w:b/>
          <w:bCs/>
        </w:rPr>
        <w:t>Area I – Written Composition</w:t>
      </w:r>
    </w:p>
    <w:p w14:paraId="5CBBAA88" w14:textId="77777777" w:rsidR="00593E07" w:rsidRDefault="00593E07" w:rsidP="00593E07">
      <w:pPr>
        <w:widowControl w:val="0"/>
      </w:pPr>
      <w:r>
        <w:tab/>
        <w:t>EN 111 or EN 111H_____________</w:t>
      </w:r>
    </w:p>
    <w:p w14:paraId="268A1BD1" w14:textId="77777777" w:rsidR="00593E07" w:rsidRDefault="00593E07" w:rsidP="00593E07">
      <w:pPr>
        <w:widowControl w:val="0"/>
      </w:pPr>
      <w:r>
        <w:tab/>
        <w:t>EN 112 or EN 112H ____________</w:t>
      </w:r>
    </w:p>
    <w:p w14:paraId="1B59F6CC" w14:textId="77777777" w:rsidR="00593E07" w:rsidRDefault="00593E07" w:rsidP="00593E07">
      <w:pPr>
        <w:widowControl w:val="0"/>
        <w:rPr>
          <w:b/>
          <w:bCs/>
        </w:rPr>
      </w:pPr>
      <w:r>
        <w:rPr>
          <w:b/>
          <w:bCs/>
        </w:rPr>
        <w:t>Area II – Humanities and Fine Arts</w:t>
      </w:r>
    </w:p>
    <w:p w14:paraId="655DA9BA" w14:textId="77777777" w:rsidR="00593E07" w:rsidRDefault="00593E07" w:rsidP="00593E07">
      <w:pPr>
        <w:widowControl w:val="0"/>
      </w:pPr>
      <w:r>
        <w:tab/>
      </w:r>
      <w:r>
        <w:rPr>
          <w:b/>
          <w:bCs/>
        </w:rPr>
        <w:t xml:space="preserve">A. </w:t>
      </w:r>
      <w:r>
        <w:t>Com 201</w:t>
      </w:r>
      <w:r>
        <w:tab/>
        <w:t>_____________</w:t>
      </w:r>
    </w:p>
    <w:p w14:paraId="5545388F" w14:textId="77777777" w:rsidR="00593E07" w:rsidRDefault="00593E07" w:rsidP="00593E07">
      <w:pPr>
        <w:widowControl w:val="0"/>
      </w:pPr>
      <w:r>
        <w:tab/>
      </w:r>
      <w:r>
        <w:rPr>
          <w:b/>
          <w:bCs/>
        </w:rPr>
        <w:t xml:space="preserve">B. </w:t>
      </w:r>
      <w:r>
        <w:t>Three hours in fine arts from courses below: ______________</w:t>
      </w:r>
    </w:p>
    <w:p w14:paraId="5B97A6AE" w14:textId="77777777" w:rsidR="00593E07" w:rsidRDefault="00593E07" w:rsidP="00593E07">
      <w:pPr>
        <w:widowControl w:val="0"/>
      </w:pPr>
      <w:r>
        <w:tab/>
      </w:r>
      <w:r>
        <w:tab/>
        <w:t>AR 170,</w:t>
      </w:r>
      <w:r>
        <w:tab/>
        <w:t xml:space="preserve">MU 222, AR 281, MU 244 , AR 282, </w:t>
      </w:r>
      <w:r w:rsidR="00D830EC">
        <w:t>CAT</w:t>
      </w:r>
      <w:r>
        <w:t xml:space="preserve"> 210, </w:t>
      </w:r>
      <w:r w:rsidR="00D830EC">
        <w:t xml:space="preserve">CAT </w:t>
      </w:r>
      <w:r>
        <w:t>133</w:t>
      </w:r>
      <w:r w:rsidR="006E62C8">
        <w:t>*</w:t>
      </w:r>
      <w:r w:rsidR="005D5B43">
        <w:t>, EN 255</w:t>
      </w:r>
      <w:r w:rsidR="006E62C8">
        <w:t>*</w:t>
      </w:r>
      <w:r w:rsidR="005D5B43">
        <w:t xml:space="preserve"> </w:t>
      </w:r>
    </w:p>
    <w:p w14:paraId="63E24E28" w14:textId="77777777" w:rsidR="00593E07" w:rsidRDefault="00593E07" w:rsidP="00593E07">
      <w:pPr>
        <w:widowControl w:val="0"/>
      </w:pPr>
      <w:r>
        <w:tab/>
      </w:r>
      <w:r>
        <w:rPr>
          <w:b/>
          <w:bCs/>
        </w:rPr>
        <w:t xml:space="preserve">C. </w:t>
      </w:r>
      <w:r w:rsidR="005D5B43">
        <w:t>A sophomore literature sequence (pick one of the sequences)*</w:t>
      </w:r>
      <w:r w:rsidR="006E62C8">
        <w:t>*</w:t>
      </w:r>
    </w:p>
    <w:p w14:paraId="7BDD326A" w14:textId="77777777" w:rsidR="00593E07" w:rsidRDefault="00593E07" w:rsidP="00593E07">
      <w:pPr>
        <w:widowControl w:val="0"/>
      </w:pPr>
      <w:r>
        <w:tab/>
      </w:r>
      <w:r>
        <w:tab/>
        <w:t>EN 211, EN 212 (or honors equivalent)   _____________</w:t>
      </w:r>
      <w:r>
        <w:tab/>
        <w:t>_____________</w:t>
      </w:r>
    </w:p>
    <w:p w14:paraId="6FE3FD33" w14:textId="77777777" w:rsidR="00593E07" w:rsidRDefault="00593E07" w:rsidP="00593E07">
      <w:pPr>
        <w:widowControl w:val="0"/>
      </w:pPr>
      <w:r>
        <w:tab/>
      </w:r>
      <w:r>
        <w:tab/>
        <w:t>EN 221, EN 222 (or honors equivalent)   _____________</w:t>
      </w:r>
      <w:r>
        <w:tab/>
        <w:t>_____________</w:t>
      </w:r>
    </w:p>
    <w:p w14:paraId="18756E90" w14:textId="77777777" w:rsidR="00593E07" w:rsidRDefault="00593E07" w:rsidP="00593E07">
      <w:pPr>
        <w:widowControl w:val="0"/>
      </w:pPr>
      <w:r>
        <w:tab/>
      </w:r>
      <w:r>
        <w:tab/>
        <w:t>EN 231, EN 232 (or honors equivalent)   _____________</w:t>
      </w:r>
      <w:r>
        <w:tab/>
        <w:t>_____________</w:t>
      </w:r>
    </w:p>
    <w:p w14:paraId="6C1F467A" w14:textId="77777777" w:rsidR="00316750" w:rsidRDefault="00316750" w:rsidP="00593E07">
      <w:pPr>
        <w:widowControl w:val="0"/>
      </w:pPr>
      <w:r>
        <w:t xml:space="preserve">                             EN 241, EN 242 (or honors equivalent)   _____________ ______________</w:t>
      </w:r>
    </w:p>
    <w:p w14:paraId="06DFB10F" w14:textId="77777777" w:rsidR="00593E07" w:rsidRPr="00D830EC" w:rsidRDefault="00593E07" w:rsidP="00593E07">
      <w:pPr>
        <w:widowControl w:val="0"/>
        <w:ind w:left="720"/>
        <w:rPr>
          <w:b/>
          <w:i/>
          <w:color w:val="FF0000"/>
        </w:rPr>
      </w:pPr>
      <w:r w:rsidRPr="00D830EC">
        <w:rPr>
          <w:b/>
          <w:i/>
          <w:color w:val="FF0000"/>
        </w:rPr>
        <w:t>*</w:t>
      </w:r>
      <w:r w:rsidR="006E62C8" w:rsidRPr="00D830EC">
        <w:rPr>
          <w:b/>
          <w:i/>
          <w:color w:val="FF0000"/>
        </w:rPr>
        <w:t>*</w:t>
      </w:r>
      <w:r w:rsidRPr="00D830EC">
        <w:rPr>
          <w:b/>
          <w:i/>
          <w:color w:val="FF0000"/>
        </w:rPr>
        <w:t>NOTE: While non-majors may select one literature course and one additional humanities course (which may or may not be another literature course) to complete Area II, ALL English majors are required to complete a literature sequence.</w:t>
      </w:r>
    </w:p>
    <w:p w14:paraId="4E982DF1" w14:textId="77777777" w:rsidR="00593E07" w:rsidRDefault="00593E07" w:rsidP="00593E07">
      <w:pPr>
        <w:widowControl w:val="0"/>
        <w:rPr>
          <w:b/>
          <w:bCs/>
        </w:rPr>
      </w:pPr>
      <w:r>
        <w:rPr>
          <w:b/>
          <w:bCs/>
        </w:rPr>
        <w:t>Area III – Natural Sciences and Mathematics</w:t>
      </w:r>
    </w:p>
    <w:p w14:paraId="3F2757CF" w14:textId="77777777" w:rsidR="00593E07" w:rsidRDefault="00593E07" w:rsidP="00593E07">
      <w:pPr>
        <w:widowControl w:val="0"/>
      </w:pPr>
      <w:r>
        <w:tab/>
      </w:r>
      <w:r>
        <w:rPr>
          <w:b/>
          <w:bCs/>
        </w:rPr>
        <w:t xml:space="preserve">A. </w:t>
      </w:r>
      <w:r>
        <w:t>Three hours in Mathematics from courses below: _____________</w:t>
      </w:r>
    </w:p>
    <w:p w14:paraId="63607132" w14:textId="77777777" w:rsidR="00593E07" w:rsidRDefault="00593E07" w:rsidP="00593E07">
      <w:pPr>
        <w:widowControl w:val="0"/>
      </w:pPr>
      <w:r>
        <w:tab/>
      </w:r>
      <w:r>
        <w:tab/>
        <w:t>MA 110, MA 111*, MA 112, MA 113, MA 115, MA 125, MA 126, MA 147*, MA 227, MA 237, MA 238</w:t>
      </w:r>
    </w:p>
    <w:p w14:paraId="05E37292" w14:textId="77777777" w:rsidR="00593E07" w:rsidRDefault="00593E07" w:rsidP="00593E07">
      <w:pPr>
        <w:widowControl w:val="0"/>
      </w:pPr>
      <w:r>
        <w:tab/>
      </w:r>
      <w:r>
        <w:rPr>
          <w:b/>
          <w:bCs/>
        </w:rPr>
        <w:t>B</w:t>
      </w:r>
      <w:r>
        <w:t>. Eight hours in sciences from courses below: _____________         _____________</w:t>
      </w:r>
    </w:p>
    <w:p w14:paraId="01AEF1A2" w14:textId="77777777" w:rsidR="00593E07" w:rsidRDefault="00593E07" w:rsidP="00593E07">
      <w:pPr>
        <w:widowControl w:val="0"/>
        <w:ind w:left="1440"/>
      </w:pPr>
      <w:r>
        <w:t xml:space="preserve">BI 101, BI 102, BI 111, BI 112, CH 101, CH 101L, CH 102, CH 102L, CH 111, CH 111L, CH 112, CH 112L, ES 131, ES 132, ES 133*, </w:t>
      </w:r>
      <w:r w:rsidR="00D830EC">
        <w:t xml:space="preserve">ES 146, ES 251, </w:t>
      </w:r>
      <w:r>
        <w:t>GE 111, GE 112, PH 101, PH 121, PH 125, PH 241, PH 242, PH 251, PH 252</w:t>
      </w:r>
    </w:p>
    <w:p w14:paraId="2F7875DF" w14:textId="77777777" w:rsidR="00593E07" w:rsidRDefault="00593E07" w:rsidP="00593E07">
      <w:pPr>
        <w:widowControl w:val="0"/>
        <w:rPr>
          <w:b/>
          <w:bCs/>
        </w:rPr>
      </w:pPr>
      <w:r>
        <w:rPr>
          <w:b/>
          <w:bCs/>
        </w:rPr>
        <w:t>Area IV – History and Behavioral Sciences</w:t>
      </w:r>
    </w:p>
    <w:p w14:paraId="3B4EB153" w14:textId="77777777" w:rsidR="005D5B43" w:rsidRDefault="00593E07" w:rsidP="00593E07">
      <w:pPr>
        <w:widowControl w:val="0"/>
      </w:pPr>
      <w:r>
        <w:tab/>
      </w:r>
      <w:r>
        <w:rPr>
          <w:b/>
          <w:bCs/>
        </w:rPr>
        <w:t xml:space="preserve">A. </w:t>
      </w:r>
      <w:r>
        <w:t>Sequence in History (</w:t>
      </w:r>
      <w:r w:rsidR="005D5B43">
        <w:t xml:space="preserve">Pick one sequence) </w:t>
      </w:r>
    </w:p>
    <w:p w14:paraId="54F5884E" w14:textId="77777777" w:rsidR="00593E07" w:rsidRDefault="00593E07" w:rsidP="00593E07">
      <w:pPr>
        <w:widowControl w:val="0"/>
      </w:pPr>
      <w:r>
        <w:tab/>
      </w:r>
      <w:r>
        <w:tab/>
        <w:t>HI 101, HI 102   _____________</w:t>
      </w:r>
      <w:r>
        <w:tab/>
      </w:r>
      <w:r>
        <w:tab/>
        <w:t>_____________</w:t>
      </w:r>
    </w:p>
    <w:p w14:paraId="6A7AF94A" w14:textId="77777777" w:rsidR="00593E07" w:rsidRDefault="00593E07" w:rsidP="00593E07">
      <w:pPr>
        <w:widowControl w:val="0"/>
      </w:pPr>
      <w:r>
        <w:tab/>
      </w:r>
      <w:r>
        <w:tab/>
        <w:t>HI 201, HI 202   _____________</w:t>
      </w:r>
      <w:r>
        <w:tab/>
      </w:r>
      <w:r>
        <w:tab/>
        <w:t>_____________</w:t>
      </w:r>
    </w:p>
    <w:p w14:paraId="0ABA8DBD" w14:textId="77777777" w:rsidR="00593E07" w:rsidRDefault="00593E07" w:rsidP="00593E07">
      <w:pPr>
        <w:widowControl w:val="0"/>
      </w:pPr>
      <w:r>
        <w:tab/>
      </w:r>
      <w:r>
        <w:rPr>
          <w:b/>
          <w:bCs/>
        </w:rPr>
        <w:t xml:space="preserve">B. </w:t>
      </w:r>
      <w:r>
        <w:t>Six hours from Behavioral Sciences from courses below: _____________</w:t>
      </w:r>
      <w:r>
        <w:tab/>
        <w:t>_____________</w:t>
      </w:r>
    </w:p>
    <w:p w14:paraId="31DC36D2" w14:textId="77777777" w:rsidR="00593E07" w:rsidRDefault="00593E07" w:rsidP="00593E07">
      <w:pPr>
        <w:widowControl w:val="0"/>
        <w:ind w:left="1440"/>
      </w:pPr>
      <w:r>
        <w:t xml:space="preserve">Com 205, EC 251, EC 252, ED 299, FL 101, FL 101H, FL 201, FL 204, GE102, GE 260, </w:t>
      </w:r>
      <w:r w:rsidR="00D830EC">
        <w:t xml:space="preserve">ECE 262, </w:t>
      </w:r>
      <w:r>
        <w:t xml:space="preserve">HPE 175*, HPE 213*, PS 241, </w:t>
      </w:r>
      <w:r w:rsidR="00D830EC">
        <w:t xml:space="preserve">PS 251, </w:t>
      </w:r>
      <w:r>
        <w:t>PY 201, SO 221, SO 222, SRM 200*</w:t>
      </w:r>
    </w:p>
    <w:p w14:paraId="682FE1BD" w14:textId="77777777" w:rsidR="00593E07" w:rsidRDefault="00593E07" w:rsidP="00593E07">
      <w:pPr>
        <w:widowControl w:val="0"/>
        <w:rPr>
          <w:b/>
          <w:bCs/>
        </w:rPr>
      </w:pPr>
      <w:r>
        <w:rPr>
          <w:b/>
          <w:bCs/>
        </w:rPr>
        <w:t xml:space="preserve">Area V </w:t>
      </w:r>
    </w:p>
    <w:p w14:paraId="0FF40C7E" w14:textId="77777777" w:rsidR="00593E07" w:rsidRDefault="00593E07" w:rsidP="00593E07">
      <w:pPr>
        <w:widowControl w:val="0"/>
      </w:pPr>
      <w:r>
        <w:tab/>
        <w:t xml:space="preserve">CIS 125 </w:t>
      </w:r>
      <w:r>
        <w:tab/>
        <w:t>_____________</w:t>
      </w:r>
      <w:r w:rsidR="00036608">
        <w:t xml:space="preserve"> OR ED 381 ______________</w:t>
      </w:r>
    </w:p>
    <w:p w14:paraId="209008C7" w14:textId="77777777" w:rsidR="005C7DEF" w:rsidRDefault="00593E07" w:rsidP="00593E07">
      <w:r>
        <w:lastRenderedPageBreak/>
        <w:t>*Courses may not transfer for General Education credit</w:t>
      </w:r>
    </w:p>
    <w:sectPr w:rsidR="005C7DEF"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36608"/>
    <w:rsid w:val="0019054F"/>
    <w:rsid w:val="00275C1F"/>
    <w:rsid w:val="002C2003"/>
    <w:rsid w:val="00314226"/>
    <w:rsid w:val="00316750"/>
    <w:rsid w:val="00340094"/>
    <w:rsid w:val="003A41C2"/>
    <w:rsid w:val="003D4402"/>
    <w:rsid w:val="00415569"/>
    <w:rsid w:val="00423951"/>
    <w:rsid w:val="00593E07"/>
    <w:rsid w:val="005B71BE"/>
    <w:rsid w:val="005C1E87"/>
    <w:rsid w:val="005C7DEF"/>
    <w:rsid w:val="005D5B43"/>
    <w:rsid w:val="006575D6"/>
    <w:rsid w:val="006836AC"/>
    <w:rsid w:val="006E62C8"/>
    <w:rsid w:val="007A1648"/>
    <w:rsid w:val="007C7C4B"/>
    <w:rsid w:val="008126E1"/>
    <w:rsid w:val="00864E2A"/>
    <w:rsid w:val="00873851"/>
    <w:rsid w:val="008B6279"/>
    <w:rsid w:val="008C45B9"/>
    <w:rsid w:val="009243CE"/>
    <w:rsid w:val="009466AB"/>
    <w:rsid w:val="00953AE9"/>
    <w:rsid w:val="00A035A6"/>
    <w:rsid w:val="00AA7992"/>
    <w:rsid w:val="00AB3F2C"/>
    <w:rsid w:val="00B07F45"/>
    <w:rsid w:val="00B10C60"/>
    <w:rsid w:val="00D15935"/>
    <w:rsid w:val="00D830EC"/>
    <w:rsid w:val="00DA439E"/>
    <w:rsid w:val="00E06E27"/>
    <w:rsid w:val="00E24235"/>
    <w:rsid w:val="00ED6823"/>
    <w:rsid w:val="00F650A4"/>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EE35"/>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B326-8278-4258-A027-9F75982D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Erin Fitzgerald</cp:lastModifiedBy>
  <cp:revision>2</cp:revision>
  <cp:lastPrinted>2025-05-20T17:21:00Z</cp:lastPrinted>
  <dcterms:created xsi:type="dcterms:W3CDTF">2025-05-22T22:39:00Z</dcterms:created>
  <dcterms:modified xsi:type="dcterms:W3CDTF">2025-05-22T22:39:00Z</dcterms:modified>
</cp:coreProperties>
</file>